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0839F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 xml:space="preserve">Rua </w:t>
      </w:r>
      <w:r w:rsidR="009722D1">
        <w:rPr>
          <w:rFonts w:ascii="Times New Roman" w:hAnsi="Times New Roman" w:cs="Times New Roman"/>
          <w:sz w:val="28"/>
          <w:szCs w:val="28"/>
        </w:rPr>
        <w:t xml:space="preserve">Domingos Conrado, </w:t>
      </w:r>
      <w:r w:rsidR="00A068E8">
        <w:rPr>
          <w:rFonts w:ascii="Times New Roman" w:hAnsi="Times New Roman" w:cs="Times New Roman"/>
          <w:sz w:val="28"/>
          <w:szCs w:val="28"/>
        </w:rPr>
        <w:t>607</w:t>
      </w:r>
      <w:r w:rsidR="0012222A">
        <w:rPr>
          <w:rFonts w:ascii="Times New Roman" w:hAnsi="Times New Roman" w:cs="Times New Roman"/>
          <w:sz w:val="28"/>
          <w:szCs w:val="28"/>
        </w:rPr>
        <w:t xml:space="preserve"> </w:t>
      </w:r>
      <w:r w:rsidR="009722D1">
        <w:rPr>
          <w:rFonts w:ascii="Times New Roman" w:hAnsi="Times New Roman" w:cs="Times New Roman"/>
          <w:sz w:val="28"/>
          <w:szCs w:val="28"/>
        </w:rPr>
        <w:t>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</w:t>
      </w:r>
      <w:r w:rsidR="00A068E8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22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0D08"/>
    <w:rsid w:val="0031245C"/>
    <w:rsid w:val="00313AA7"/>
    <w:rsid w:val="0032553D"/>
    <w:rsid w:val="0034695B"/>
    <w:rsid w:val="00376E81"/>
    <w:rsid w:val="00386BDA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41BF"/>
    <w:rsid w:val="00626437"/>
    <w:rsid w:val="00632160"/>
    <w:rsid w:val="00632FA0"/>
    <w:rsid w:val="006372FB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22D1"/>
    <w:rsid w:val="00973A30"/>
    <w:rsid w:val="00984028"/>
    <w:rsid w:val="00990118"/>
    <w:rsid w:val="009A216C"/>
    <w:rsid w:val="009A6EE9"/>
    <w:rsid w:val="009C6958"/>
    <w:rsid w:val="009E532F"/>
    <w:rsid w:val="009E6C2F"/>
    <w:rsid w:val="009F336C"/>
    <w:rsid w:val="009F3EB0"/>
    <w:rsid w:val="00A068E8"/>
    <w:rsid w:val="00A06CF2"/>
    <w:rsid w:val="00A11556"/>
    <w:rsid w:val="00A13F9B"/>
    <w:rsid w:val="00A44825"/>
    <w:rsid w:val="00A47868"/>
    <w:rsid w:val="00A55EE2"/>
    <w:rsid w:val="00A716B6"/>
    <w:rsid w:val="00AC7F72"/>
    <w:rsid w:val="00B02777"/>
    <w:rsid w:val="00B1105E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C15C-636A-4D1D-9C27-665DDFC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07:00Z</cp:lastPrinted>
  <dcterms:created xsi:type="dcterms:W3CDTF">2023-03-17T15:08:00Z</dcterms:created>
  <dcterms:modified xsi:type="dcterms:W3CDTF">2023-03-17T15:08:00Z</dcterms:modified>
</cp:coreProperties>
</file>